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E2AA7" w14:textId="09D2E5FD" w:rsidR="00E2204D" w:rsidRDefault="00617BCB" w:rsidP="001C4A31">
      <w:pPr>
        <w:rPr>
          <w:rFonts w:ascii="Arial" w:hAnsi="Arial" w:cs="Arial"/>
          <w:color w:val="FFFFFF" w:themeColor="background1"/>
          <w:sz w:val="22"/>
          <w:szCs w:val="22"/>
        </w:rPr>
        <w:sectPr w:rsidR="00E2204D" w:rsidSect="00297EC2">
          <w:headerReference w:type="default" r:id="rId8"/>
          <w:pgSz w:w="12240" w:h="15840"/>
          <w:pgMar w:top="12780" w:right="1440" w:bottom="1440" w:left="720" w:header="720" w:footer="0" w:gutter="0"/>
          <w:cols w:space="720"/>
          <w:docGrid w:linePitch="360"/>
        </w:sectPr>
      </w:pPr>
      <w:r>
        <w:rPr>
          <w:rFonts w:ascii="Arial" w:hAnsi="Arial" w:cs="Arial"/>
          <w:noProof/>
          <w:color w:val="FFFFFF" w:themeColor="background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CDC2B2" wp14:editId="7321D05F">
                <wp:simplePos x="0" y="0"/>
                <wp:positionH relativeFrom="column">
                  <wp:posOffset>782855</wp:posOffset>
                </wp:positionH>
                <wp:positionV relativeFrom="paragraph">
                  <wp:posOffset>-104340</wp:posOffset>
                </wp:positionV>
                <wp:extent cx="2652294" cy="82349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2294" cy="823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959089" w14:textId="1AD5C78A" w:rsidR="00617BCB" w:rsidRPr="00297EC2" w:rsidRDefault="000B222E" w:rsidP="00617BCB">
                            <w:pPr>
                              <w:tabs>
                                <w:tab w:val="left" w:pos="0"/>
                              </w:tabs>
                              <w:ind w:right="-5390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Boeing Day</w:t>
                            </w:r>
                            <w:r w:rsidR="0023533F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(all degrees welcome!)</w:t>
                            </w:r>
                          </w:p>
                          <w:p w14:paraId="46D6A2B3" w14:textId="3C18B005" w:rsidR="00617BCB" w:rsidRPr="001C4A31" w:rsidRDefault="00617BCB" w:rsidP="00617BCB">
                            <w:pPr>
                              <w:tabs>
                                <w:tab w:val="left" w:pos="0"/>
                              </w:tabs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1C4A31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Location: </w:t>
                            </w:r>
                            <w:r w:rsidR="000B222E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Armstrong Atrium</w:t>
                            </w:r>
                          </w:p>
                          <w:p w14:paraId="332C7915" w14:textId="1977CAC5" w:rsidR="00617BCB" w:rsidRPr="001C4A31" w:rsidRDefault="00617BCB" w:rsidP="00617BCB">
                            <w:pPr>
                              <w:tabs>
                                <w:tab w:val="left" w:pos="0"/>
                              </w:tabs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1C4A31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Date: </w:t>
                            </w:r>
                            <w:r w:rsidR="00A825F4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Tuesda</w:t>
                            </w:r>
                            <w:r w:rsidR="0023533F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y, February 13</w:t>
                            </w:r>
                          </w:p>
                          <w:p w14:paraId="48CD38BD" w14:textId="3E495447" w:rsidR="00617BCB" w:rsidRPr="00617BCB" w:rsidRDefault="00617BCB" w:rsidP="00617BCB">
                            <w:pPr>
                              <w:tabs>
                                <w:tab w:val="left" w:pos="0"/>
                              </w:tabs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1C4A31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ime: </w:t>
                            </w:r>
                            <w:r w:rsidR="0023533F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9 – 12 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DC2B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1.65pt;margin-top:-8.2pt;width:208.85pt;height:6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" filled="f" stroked="f" strokeweight=".5pt">
                <v:textbox>
                  <w:txbxContent>
                    <w:p w14:paraId="2A959089" w14:textId="1AD5C78A" w:rsidR="00617BCB" w:rsidRPr="00297EC2" w:rsidRDefault="000B222E" w:rsidP="00617BCB">
                      <w:pPr>
                        <w:tabs>
                          <w:tab w:val="left" w:pos="0"/>
                        </w:tabs>
                        <w:ind w:right="-5390"/>
                        <w:rPr>
                          <w:rFonts w:ascii="Arial" w:hAnsi="Arial" w:cs="Arial"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FFFFFF" w:themeColor="background1"/>
                          <w:sz w:val="22"/>
                          <w:szCs w:val="22"/>
                        </w:rPr>
                        <w:t>Boeing Day</w:t>
                      </w:r>
                      <w:r w:rsidR="0023533F">
                        <w:rPr>
                          <w:rFonts w:ascii="Arial" w:hAnsi="Arial" w:cs="Arial"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(all degrees welcome!)</w:t>
                      </w:r>
                    </w:p>
                    <w:p w14:paraId="46D6A2B3" w14:textId="3C18B005" w:rsidR="00617BCB" w:rsidRPr="001C4A31" w:rsidRDefault="00617BCB" w:rsidP="00617BCB">
                      <w:pPr>
                        <w:tabs>
                          <w:tab w:val="left" w:pos="0"/>
                        </w:tabs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1C4A31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Location: </w:t>
                      </w:r>
                      <w:r w:rsidR="000B222E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Armstrong Atrium</w:t>
                      </w:r>
                    </w:p>
                    <w:p w14:paraId="332C7915" w14:textId="1977CAC5" w:rsidR="00617BCB" w:rsidRPr="001C4A31" w:rsidRDefault="00617BCB" w:rsidP="00617BCB">
                      <w:pPr>
                        <w:tabs>
                          <w:tab w:val="left" w:pos="0"/>
                        </w:tabs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1C4A31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Date: </w:t>
                      </w:r>
                      <w:r w:rsidR="00A825F4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Tuesda</w:t>
                      </w:r>
                      <w:r w:rsidR="0023533F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y, February 13</w:t>
                      </w:r>
                    </w:p>
                    <w:p w14:paraId="48CD38BD" w14:textId="3E495447" w:rsidR="00617BCB" w:rsidRPr="00617BCB" w:rsidRDefault="00617BCB" w:rsidP="00617BCB">
                      <w:pPr>
                        <w:tabs>
                          <w:tab w:val="left" w:pos="0"/>
                        </w:tabs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1C4A31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Time: </w:t>
                      </w:r>
                      <w:r w:rsidR="0023533F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9 – 12 pm</w:t>
                      </w:r>
                    </w:p>
                  </w:txbxContent>
                </v:textbox>
              </v:shape>
            </w:pict>
          </mc:Fallback>
        </mc:AlternateContent>
      </w:r>
    </w:p>
    <w:p w14:paraId="57B13879" w14:textId="77777777" w:rsidR="00E2204D" w:rsidRPr="001C4A31" w:rsidRDefault="00E2204D" w:rsidP="001C4A31">
      <w:pPr>
        <w:rPr>
          <w:rFonts w:ascii="Arial" w:hAnsi="Arial" w:cs="Arial"/>
          <w:color w:val="FFFFFF" w:themeColor="background1"/>
          <w:sz w:val="22"/>
          <w:szCs w:val="22"/>
        </w:rPr>
      </w:pPr>
    </w:p>
    <w:sectPr w:rsidR="00E2204D" w:rsidRPr="001C4A31" w:rsidSect="008068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2160" w:right="1440" w:bottom="144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7CE20" w14:textId="77777777" w:rsidR="00701414" w:rsidRDefault="00701414" w:rsidP="00BA707B">
      <w:r>
        <w:separator/>
      </w:r>
    </w:p>
  </w:endnote>
  <w:endnote w:type="continuationSeparator" w:id="0">
    <w:p w14:paraId="2CD034AF" w14:textId="77777777" w:rsidR="00701414" w:rsidRDefault="00701414" w:rsidP="00BA7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AC846" w14:textId="77777777" w:rsidR="00E2204D" w:rsidRDefault="00E220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B334F" w14:textId="77777777" w:rsidR="00E2204D" w:rsidRDefault="00E220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88B55" w14:textId="77777777" w:rsidR="00E2204D" w:rsidRDefault="00E220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908F6" w14:textId="77777777" w:rsidR="00701414" w:rsidRDefault="00701414" w:rsidP="00BA707B">
      <w:r>
        <w:separator/>
      </w:r>
    </w:p>
  </w:footnote>
  <w:footnote w:type="continuationSeparator" w:id="0">
    <w:p w14:paraId="0BD9F9EB" w14:textId="77777777" w:rsidR="00701414" w:rsidRDefault="00701414" w:rsidP="00BA7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4EECA" w14:textId="77777777" w:rsidR="00BA707B" w:rsidRDefault="00BA707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017393E" wp14:editId="7B483AC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07F72" w14:textId="77777777" w:rsidR="00E2204D" w:rsidRDefault="00E220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7AA79" w14:textId="2A6078C3" w:rsidR="00E2204D" w:rsidRDefault="00084059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E971F5D" wp14:editId="4C46349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338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51DF53" wp14:editId="451C4D3A">
              <wp:simplePos x="0" y="0"/>
              <wp:positionH relativeFrom="column">
                <wp:posOffset>-110490</wp:posOffset>
              </wp:positionH>
              <wp:positionV relativeFrom="paragraph">
                <wp:posOffset>245009</wp:posOffset>
              </wp:positionV>
              <wp:extent cx="6362065" cy="566420"/>
              <wp:effectExtent l="0" t="0" r="635" b="508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62065" cy="5664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087FDA1" w14:textId="1C95D1BD" w:rsidR="00330737" w:rsidRPr="00330737" w:rsidRDefault="00330737" w:rsidP="00EC3381">
                          <w:pPr>
                            <w:rPr>
                              <w:rFonts w:ascii="Helvetica" w:hAnsi="Helvetica"/>
                              <w:b/>
                              <w:bCs/>
                              <w:sz w:val="56"/>
                              <w:szCs w:val="56"/>
                            </w:rPr>
                          </w:pPr>
                          <w:r w:rsidRPr="00330737">
                            <w:rPr>
                              <w:rFonts w:ascii="Helvetica" w:hAnsi="Helvetica"/>
                              <w:b/>
                              <w:bCs/>
                              <w:sz w:val="56"/>
                              <w:szCs w:val="56"/>
                            </w:rPr>
                            <w:t>C</w:t>
                          </w:r>
                          <w:r w:rsidR="00EC3381">
                            <w:rPr>
                              <w:rFonts w:ascii="Helvetica" w:hAnsi="Helvetica"/>
                              <w:b/>
                              <w:bCs/>
                              <w:sz w:val="56"/>
                              <w:szCs w:val="56"/>
                            </w:rPr>
                            <w:t>areer Opportuniti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4B51DF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8.7pt;margin-top:19.3pt;width:500.95pt;height:44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" fillcolor="white [3201]" stroked="f" strokeweight=".5pt">
              <v:textbox>
                <w:txbxContent>
                  <w:p w14:paraId="7087FDA1" w14:textId="1C95D1BD" w:rsidR="00330737" w:rsidRPr="00330737" w:rsidRDefault="00330737" w:rsidP="00EC3381">
                    <w:pPr>
                      <w:rPr>
                        <w:rFonts w:ascii="Helvetica" w:hAnsi="Helvetica"/>
                        <w:b/>
                        <w:bCs/>
                        <w:sz w:val="56"/>
                        <w:szCs w:val="56"/>
                      </w:rPr>
                    </w:pPr>
                    <w:r w:rsidRPr="00330737">
                      <w:rPr>
                        <w:rFonts w:ascii="Helvetica" w:hAnsi="Helvetica"/>
                        <w:b/>
                        <w:bCs/>
                        <w:sz w:val="56"/>
                        <w:szCs w:val="56"/>
                      </w:rPr>
                      <w:t>C</w:t>
                    </w:r>
                    <w:r w:rsidR="00EC3381">
                      <w:rPr>
                        <w:rFonts w:ascii="Helvetica" w:hAnsi="Helvetica"/>
                        <w:b/>
                        <w:bCs/>
                        <w:sz w:val="56"/>
                        <w:szCs w:val="56"/>
                      </w:rPr>
                      <w:t>areer Opportunities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42926" w14:textId="77777777" w:rsidR="00E2204D" w:rsidRDefault="00E220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C349E"/>
    <w:multiLevelType w:val="hybridMultilevel"/>
    <w:tmpl w:val="9D9CF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63EFA"/>
    <w:multiLevelType w:val="hybridMultilevel"/>
    <w:tmpl w:val="613EDAF8"/>
    <w:lvl w:ilvl="0" w:tplc="F9B05F8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0BB"/>
    <w:rsid w:val="00016CBB"/>
    <w:rsid w:val="00022242"/>
    <w:rsid w:val="00084059"/>
    <w:rsid w:val="000B222E"/>
    <w:rsid w:val="001906E9"/>
    <w:rsid w:val="001C2067"/>
    <w:rsid w:val="001C4A31"/>
    <w:rsid w:val="001E13C7"/>
    <w:rsid w:val="00201AC9"/>
    <w:rsid w:val="002162E3"/>
    <w:rsid w:val="0023533F"/>
    <w:rsid w:val="00297EC2"/>
    <w:rsid w:val="002F60BB"/>
    <w:rsid w:val="00325C7F"/>
    <w:rsid w:val="00330737"/>
    <w:rsid w:val="00356163"/>
    <w:rsid w:val="0045237F"/>
    <w:rsid w:val="00460B10"/>
    <w:rsid w:val="004B3E46"/>
    <w:rsid w:val="00510790"/>
    <w:rsid w:val="005264AC"/>
    <w:rsid w:val="005555DA"/>
    <w:rsid w:val="005656C6"/>
    <w:rsid w:val="00584111"/>
    <w:rsid w:val="00586B19"/>
    <w:rsid w:val="00617BCB"/>
    <w:rsid w:val="006F0796"/>
    <w:rsid w:val="00701414"/>
    <w:rsid w:val="00720C59"/>
    <w:rsid w:val="00782957"/>
    <w:rsid w:val="00796B0C"/>
    <w:rsid w:val="007B041E"/>
    <w:rsid w:val="00A547CE"/>
    <w:rsid w:val="00A825F4"/>
    <w:rsid w:val="00B116F1"/>
    <w:rsid w:val="00B30F5E"/>
    <w:rsid w:val="00B310AD"/>
    <w:rsid w:val="00B53939"/>
    <w:rsid w:val="00B819E6"/>
    <w:rsid w:val="00B97C72"/>
    <w:rsid w:val="00BA36CE"/>
    <w:rsid w:val="00BA707B"/>
    <w:rsid w:val="00C03C0C"/>
    <w:rsid w:val="00CB2F50"/>
    <w:rsid w:val="00CE7EBF"/>
    <w:rsid w:val="00D736C9"/>
    <w:rsid w:val="00DF2DA7"/>
    <w:rsid w:val="00E143D1"/>
    <w:rsid w:val="00E2204D"/>
    <w:rsid w:val="00E2382D"/>
    <w:rsid w:val="00E27ADC"/>
    <w:rsid w:val="00E6747D"/>
    <w:rsid w:val="00EC3381"/>
    <w:rsid w:val="00ED0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12B91D0"/>
  <w14:defaultImageDpi w14:val="32767"/>
  <w15:chartTrackingRefBased/>
  <w15:docId w15:val="{DB4D8038-7466-2741-A011-53FEAE6C5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70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07B"/>
  </w:style>
  <w:style w:type="paragraph" w:styleId="Footer">
    <w:name w:val="footer"/>
    <w:basedOn w:val="Normal"/>
    <w:link w:val="FooterChar"/>
    <w:uiPriority w:val="99"/>
    <w:unhideWhenUsed/>
    <w:rsid w:val="00BA70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07B"/>
  </w:style>
  <w:style w:type="paragraph" w:styleId="ListParagraph">
    <w:name w:val="List Paragraph"/>
    <w:basedOn w:val="Normal"/>
    <w:uiPriority w:val="34"/>
    <w:qFormat/>
    <w:rsid w:val="00E220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6C00C40-3673-4013-9562-3FC92E5BB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manda Lee Gurk</cp:lastModifiedBy>
  <cp:revision>2</cp:revision>
  <dcterms:created xsi:type="dcterms:W3CDTF">2024-01-31T14:37:00Z</dcterms:created>
  <dcterms:modified xsi:type="dcterms:W3CDTF">2024-01-31T14:37:00Z</dcterms:modified>
</cp:coreProperties>
</file>